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2547"/>
        <w:gridCol w:w="4828"/>
      </w:tblGrid>
      <w:tr w:rsidR="006436BB" w14:paraId="52DB351F" w14:textId="77777777" w:rsidTr="00E83BB7">
        <w:trPr>
          <w:jc w:val="center"/>
        </w:trPr>
        <w:tc>
          <w:tcPr>
            <w:tcW w:w="2547" w:type="dxa"/>
          </w:tcPr>
          <w:p w14:paraId="53084C41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828" w:type="dxa"/>
          </w:tcPr>
          <w:p w14:paraId="006236C1" w14:textId="77777777" w:rsidR="006436BB" w:rsidRPr="00E23184" w:rsidRDefault="00E23184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3184">
              <w:rPr>
                <w:rFonts w:ascii="Arial" w:hAnsi="Arial" w:cs="Arial"/>
                <w:color w:val="000000"/>
                <w:sz w:val="24"/>
                <w:szCs w:val="24"/>
              </w:rPr>
              <w:t>Nursing &amp; Health Lab Assistant</w:t>
            </w:r>
          </w:p>
        </w:tc>
      </w:tr>
      <w:tr w:rsidR="006436BB" w14:paraId="2180E7CF" w14:textId="77777777" w:rsidTr="00E83BB7">
        <w:trPr>
          <w:jc w:val="center"/>
        </w:trPr>
        <w:tc>
          <w:tcPr>
            <w:tcW w:w="2547" w:type="dxa"/>
          </w:tcPr>
          <w:p w14:paraId="3E91CA25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828" w:type="dxa"/>
          </w:tcPr>
          <w:p w14:paraId="7A04B42C" w14:textId="083D9A8F" w:rsidR="006436BB" w:rsidRPr="00D81DF4" w:rsidRDefault="003A38C1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ool of Health &amp; </w:t>
            </w:r>
            <w:r w:rsidR="00E83B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unity Service</w:t>
            </w:r>
          </w:p>
        </w:tc>
      </w:tr>
    </w:tbl>
    <w:p w14:paraId="6949B25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B4C5C2C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B78DB47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7680FDB8" w14:textId="77777777" w:rsidR="00E23184" w:rsidRPr="00E23184" w:rsidRDefault="00E23184" w:rsidP="00E2318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23184">
        <w:rPr>
          <w:rFonts w:ascii="Arial" w:hAnsi="Arial" w:cs="Arial"/>
          <w:sz w:val="24"/>
          <w:szCs w:val="24"/>
        </w:rPr>
        <w:t>1.10</w:t>
      </w:r>
      <w:r w:rsidRPr="00E23184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4D926E42" w14:textId="77777777" w:rsidR="00E23184" w:rsidRPr="00E23184" w:rsidRDefault="00E23184" w:rsidP="00E2318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23184">
        <w:rPr>
          <w:rFonts w:ascii="Arial" w:hAnsi="Arial" w:cs="Arial"/>
          <w:sz w:val="24"/>
          <w:szCs w:val="24"/>
        </w:rPr>
        <w:t>3.01</w:t>
      </w:r>
      <w:r w:rsidRPr="00E23184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14:paraId="059CC1E8" w14:textId="77777777" w:rsidR="00E23184" w:rsidRPr="00E23184" w:rsidRDefault="00E23184" w:rsidP="00E231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184">
        <w:rPr>
          <w:rFonts w:ascii="Arial" w:hAnsi="Arial" w:cs="Arial"/>
          <w:sz w:val="24"/>
          <w:szCs w:val="24"/>
        </w:rPr>
        <w:t>3.02</w:t>
      </w:r>
      <w:r w:rsidRPr="00E23184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69C79248" w14:textId="77777777" w:rsidR="00E23184" w:rsidRPr="00E23184" w:rsidRDefault="00E23184" w:rsidP="00E2318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23184">
        <w:rPr>
          <w:rFonts w:ascii="Arial" w:hAnsi="Arial" w:cs="Arial"/>
          <w:sz w:val="24"/>
          <w:szCs w:val="24"/>
        </w:rPr>
        <w:t>4.10</w:t>
      </w:r>
      <w:r w:rsidRPr="00E23184">
        <w:rPr>
          <w:rFonts w:ascii="Arial" w:hAnsi="Arial" w:cs="Arial"/>
          <w:sz w:val="24"/>
          <w:szCs w:val="24"/>
        </w:rPr>
        <w:tab/>
        <w:t>Monitor and record observations and details of work in daily log providing information and data collected</w:t>
      </w:r>
    </w:p>
    <w:bookmarkEnd w:id="0"/>
    <w:p w14:paraId="2843CC6B" w14:textId="77777777" w:rsidR="00E23184" w:rsidRDefault="00E23184" w:rsidP="009955BA">
      <w:pPr>
        <w:ind w:left="284" w:hanging="284"/>
        <w:rPr>
          <w:rFonts w:ascii="Arial" w:hAnsi="Arial" w:cs="Arial"/>
          <w:sz w:val="24"/>
          <w:szCs w:val="24"/>
        </w:rPr>
      </w:pPr>
    </w:p>
    <w:p w14:paraId="4C05ECCD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A5A5CB3" w14:textId="77777777" w:rsidR="00CB412A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Current student of Fleming College</w:t>
      </w:r>
    </w:p>
    <w:p w14:paraId="17A30BE8" w14:textId="77777777" w:rsidR="00B85ACF" w:rsidRDefault="00B85ACF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5ACF">
        <w:rPr>
          <w:rFonts w:ascii="Arial" w:hAnsi="Arial" w:cs="Arial"/>
          <w:sz w:val="24"/>
          <w:szCs w:val="24"/>
        </w:rPr>
        <w:t>Enrolled in a related program of study</w:t>
      </w:r>
    </w:p>
    <w:p w14:paraId="650C84B1" w14:textId="77777777" w:rsidR="002565E2" w:rsidRP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Good verbal and written communication skills</w:t>
      </w:r>
    </w:p>
    <w:p w14:paraId="2C4B6A18" w14:textId="77777777" w:rsid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Good human relations and interpersonal skills</w:t>
      </w:r>
    </w:p>
    <w:p w14:paraId="6431F4DB" w14:textId="77777777" w:rsidR="002565E2" w:rsidRP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Knowledge of general office procedures</w:t>
      </w:r>
    </w:p>
    <w:p w14:paraId="6B8B631A" w14:textId="77777777" w:rsid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Prior experience in a customer service environment</w:t>
      </w:r>
    </w:p>
    <w:p w14:paraId="5D65CBB6" w14:textId="77777777" w:rsidR="002565E2" w:rsidRP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544FB48" w14:textId="77777777" w:rsidR="002565E2" w:rsidRP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6268BDCA" w14:textId="77777777" w:rsidR="002565E2" w:rsidRP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745D6E8" w14:textId="77777777" w:rsidR="002565E2" w:rsidRP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D526B07" w14:textId="77777777" w:rsidR="002565E2" w:rsidRPr="002565E2" w:rsidRDefault="002565E2" w:rsidP="002565E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565E2">
        <w:rPr>
          <w:rFonts w:ascii="Arial" w:hAnsi="Arial" w:cs="Arial"/>
          <w:sz w:val="24"/>
          <w:szCs w:val="24"/>
        </w:rPr>
        <w:t>Demonstrated attention to detail</w:t>
      </w:r>
    </w:p>
    <w:p w14:paraId="5DE0E93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128DAE4" w14:textId="77777777" w:rsidR="00E83BB7" w:rsidRPr="00E83BB7" w:rsidRDefault="00E83BB7" w:rsidP="00E83BB7">
      <w:pPr>
        <w:rPr>
          <w:rFonts w:cstheme="minorHAnsi"/>
          <w:sz w:val="24"/>
          <w:szCs w:val="24"/>
        </w:rPr>
      </w:pPr>
    </w:p>
    <w:p w14:paraId="6B42ED89" w14:textId="019F954A" w:rsidR="00E83BB7" w:rsidRPr="00E83BB7" w:rsidRDefault="00E83BB7" w:rsidP="00E83BB7">
      <w:pPr>
        <w:tabs>
          <w:tab w:val="left" w:pos="115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83BB7" w:rsidRPr="00E83BB7" w:rsidSect="00E83BB7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F02B" w14:textId="77777777" w:rsidR="004640D6" w:rsidRDefault="004640D6" w:rsidP="00E82542">
      <w:pPr>
        <w:spacing w:after="0" w:line="240" w:lineRule="auto"/>
      </w:pPr>
      <w:r>
        <w:separator/>
      </w:r>
    </w:p>
  </w:endnote>
  <w:endnote w:type="continuationSeparator" w:id="0">
    <w:p w14:paraId="343B2A5E" w14:textId="77777777" w:rsidR="004640D6" w:rsidRDefault="004640D6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EAD309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30BD64" wp14:editId="1FDE7D4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52CD623" w14:textId="5056CA88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83BB7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1FBDA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D527" w14:textId="77777777" w:rsidR="004640D6" w:rsidRDefault="004640D6" w:rsidP="00E82542">
      <w:pPr>
        <w:spacing w:after="0" w:line="240" w:lineRule="auto"/>
      </w:pPr>
      <w:r>
        <w:separator/>
      </w:r>
    </w:p>
  </w:footnote>
  <w:footnote w:type="continuationSeparator" w:id="0">
    <w:p w14:paraId="0A3FD384" w14:textId="77777777" w:rsidR="004640D6" w:rsidRDefault="004640D6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A5BA" w14:textId="77777777" w:rsidR="00E83BB7" w:rsidRPr="001D34CC" w:rsidRDefault="00E83BB7" w:rsidP="00E83BB7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159AB4F" wp14:editId="580DCE43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4AC336B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B1987" wp14:editId="321F28D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06E5695" wp14:editId="53FC7ED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89B3A41" wp14:editId="161686E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942746E" wp14:editId="05798D5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475C4F"/>
    <w:multiLevelType w:val="hybridMultilevel"/>
    <w:tmpl w:val="F2DEE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5417">
    <w:abstractNumId w:val="13"/>
  </w:num>
  <w:num w:numId="2" w16cid:durableId="469832759">
    <w:abstractNumId w:val="9"/>
  </w:num>
  <w:num w:numId="3" w16cid:durableId="545723987">
    <w:abstractNumId w:val="7"/>
  </w:num>
  <w:num w:numId="4" w16cid:durableId="121465971">
    <w:abstractNumId w:val="3"/>
  </w:num>
  <w:num w:numId="5" w16cid:durableId="911237860">
    <w:abstractNumId w:val="4"/>
  </w:num>
  <w:num w:numId="6" w16cid:durableId="1750227014">
    <w:abstractNumId w:val="6"/>
  </w:num>
  <w:num w:numId="7" w16cid:durableId="2005890961">
    <w:abstractNumId w:val="5"/>
  </w:num>
  <w:num w:numId="8" w16cid:durableId="1594514923">
    <w:abstractNumId w:val="1"/>
  </w:num>
  <w:num w:numId="9" w16cid:durableId="523518728">
    <w:abstractNumId w:val="8"/>
  </w:num>
  <w:num w:numId="10" w16cid:durableId="2082218455">
    <w:abstractNumId w:val="0"/>
  </w:num>
  <w:num w:numId="11" w16cid:durableId="517037288">
    <w:abstractNumId w:val="10"/>
  </w:num>
  <w:num w:numId="12" w16cid:durableId="1078668868">
    <w:abstractNumId w:val="12"/>
  </w:num>
  <w:num w:numId="13" w16cid:durableId="601112815">
    <w:abstractNumId w:val="2"/>
  </w:num>
  <w:num w:numId="14" w16cid:durableId="754279046">
    <w:abstractNumId w:val="14"/>
  </w:num>
  <w:num w:numId="15" w16cid:durableId="61652396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565E2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38C1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640D6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85ACF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83BB7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29DCD5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9E41-3210-4B35-96E9-4901C73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4:10:00Z</dcterms:created>
  <dcterms:modified xsi:type="dcterms:W3CDTF">2023-12-18T14:10:00Z</dcterms:modified>
</cp:coreProperties>
</file>